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E0281" w14:textId="77777777" w:rsidR="00714995" w:rsidRPr="005704F4" w:rsidRDefault="00714995" w:rsidP="00714995">
      <w:pPr>
        <w:rPr>
          <w:rFonts w:ascii="ＭＳ 明朝" w:hAnsi="ＭＳ 明朝" w:hint="eastAsia"/>
          <w:color w:val="000000"/>
          <w:sz w:val="24"/>
        </w:rPr>
      </w:pPr>
      <w:r w:rsidRPr="005704F4">
        <w:rPr>
          <w:rFonts w:ascii="ＭＳ 明朝" w:hAnsi="ＭＳ 明朝" w:hint="eastAsia"/>
          <w:color w:val="000000"/>
          <w:sz w:val="24"/>
        </w:rPr>
        <w:t>第</w:t>
      </w:r>
      <w:r>
        <w:rPr>
          <w:rFonts w:ascii="ＭＳ 明朝" w:hAnsi="ＭＳ 明朝" w:hint="eastAsia"/>
          <w:color w:val="000000"/>
          <w:sz w:val="24"/>
        </w:rPr>
        <w:t>７</w:t>
      </w:r>
      <w:r w:rsidRPr="005704F4">
        <w:rPr>
          <w:rFonts w:ascii="ＭＳ 明朝" w:hAnsi="ＭＳ 明朝" w:hint="eastAsia"/>
          <w:color w:val="000000"/>
          <w:sz w:val="24"/>
        </w:rPr>
        <w:t>号様式（第１</w:t>
      </w:r>
      <w:r w:rsidR="003A11C5">
        <w:rPr>
          <w:rFonts w:ascii="ＭＳ 明朝" w:hAnsi="ＭＳ 明朝" w:hint="eastAsia"/>
          <w:color w:val="000000"/>
          <w:sz w:val="24"/>
        </w:rPr>
        <w:t>３</w:t>
      </w:r>
      <w:r w:rsidRPr="005704F4">
        <w:rPr>
          <w:rFonts w:ascii="ＭＳ 明朝" w:hAnsi="ＭＳ 明朝" w:hint="eastAsia"/>
          <w:color w:val="000000"/>
          <w:sz w:val="24"/>
        </w:rPr>
        <w:t>条関係）</w:t>
      </w:r>
    </w:p>
    <w:p w14:paraId="46630ADF" w14:textId="77777777" w:rsidR="00714995" w:rsidRPr="004458DA" w:rsidRDefault="00714995" w:rsidP="00714995">
      <w:pPr>
        <w:jc w:val="center"/>
        <w:rPr>
          <w:rFonts w:ascii="ＭＳ 明朝" w:hAnsi="ＭＳ 明朝" w:hint="eastAsia"/>
          <w:color w:val="000000"/>
          <w:sz w:val="28"/>
        </w:rPr>
      </w:pPr>
      <w:r w:rsidRPr="004458DA">
        <w:rPr>
          <w:rFonts w:ascii="ＭＳ 明朝" w:hAnsi="ＭＳ 明朝" w:hint="eastAsia"/>
          <w:color w:val="000000"/>
          <w:sz w:val="36"/>
        </w:rPr>
        <w:t>請求書</w:t>
      </w:r>
    </w:p>
    <w:p w14:paraId="60A4D82A" w14:textId="77777777" w:rsidR="00714995" w:rsidRPr="005704F4" w:rsidRDefault="00714995" w:rsidP="00714995">
      <w:pPr>
        <w:rPr>
          <w:rFonts w:ascii="ＭＳ 明朝" w:hAnsi="ＭＳ 明朝" w:hint="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07"/>
        <w:gridCol w:w="807"/>
        <w:gridCol w:w="807"/>
        <w:gridCol w:w="806"/>
        <w:gridCol w:w="807"/>
        <w:gridCol w:w="807"/>
        <w:gridCol w:w="807"/>
        <w:gridCol w:w="807"/>
      </w:tblGrid>
      <w:tr w:rsidR="00714995" w:rsidRPr="005704F4" w14:paraId="6EF8DF54" w14:textId="77777777" w:rsidTr="00DD200E">
        <w:trPr>
          <w:trHeight w:val="1395"/>
          <w:jc w:val="center"/>
        </w:trPr>
        <w:tc>
          <w:tcPr>
            <w:tcW w:w="16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05A437" w14:textId="77777777" w:rsidR="00714995" w:rsidRPr="005704F4" w:rsidRDefault="00714995" w:rsidP="00DD200E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金　額</w:t>
            </w:r>
          </w:p>
        </w:tc>
        <w:tc>
          <w:tcPr>
            <w:tcW w:w="807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0679AD79" w14:textId="77777777" w:rsidR="00714995" w:rsidRPr="005704F4" w:rsidRDefault="00714995" w:rsidP="00DD200E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14:paraId="0500A61F" w14:textId="77777777" w:rsidR="00714995" w:rsidRPr="005704F4" w:rsidRDefault="00714995" w:rsidP="00DD200E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百</w:t>
            </w:r>
          </w:p>
        </w:tc>
        <w:tc>
          <w:tcPr>
            <w:tcW w:w="807" w:type="dxa"/>
            <w:tcBorders>
              <w:right w:val="dashed" w:sz="4" w:space="0" w:color="auto"/>
            </w:tcBorders>
            <w:shd w:val="clear" w:color="auto" w:fill="auto"/>
          </w:tcPr>
          <w:p w14:paraId="04F1985B" w14:textId="77777777" w:rsidR="00714995" w:rsidRPr="005704F4" w:rsidRDefault="00714995" w:rsidP="00DD200E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十</w:t>
            </w:r>
          </w:p>
        </w:tc>
        <w:tc>
          <w:tcPr>
            <w:tcW w:w="8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36E8B2A" w14:textId="77777777" w:rsidR="00714995" w:rsidRPr="005704F4" w:rsidRDefault="00714995" w:rsidP="00DD200E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万</w:t>
            </w: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14:paraId="02DD9544" w14:textId="77777777" w:rsidR="00714995" w:rsidRPr="005704F4" w:rsidRDefault="00714995" w:rsidP="00DD200E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千</w:t>
            </w:r>
          </w:p>
        </w:tc>
        <w:tc>
          <w:tcPr>
            <w:tcW w:w="807" w:type="dxa"/>
            <w:tcBorders>
              <w:right w:val="dashed" w:sz="4" w:space="0" w:color="auto"/>
            </w:tcBorders>
            <w:shd w:val="clear" w:color="auto" w:fill="auto"/>
          </w:tcPr>
          <w:p w14:paraId="09B3FE5D" w14:textId="77777777" w:rsidR="00714995" w:rsidRPr="005704F4" w:rsidRDefault="00714995" w:rsidP="00DD200E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百</w:t>
            </w:r>
          </w:p>
        </w:tc>
        <w:tc>
          <w:tcPr>
            <w:tcW w:w="80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931F327" w14:textId="77777777" w:rsidR="00714995" w:rsidRPr="005704F4" w:rsidRDefault="00714995" w:rsidP="00DD200E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十</w:t>
            </w: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14:paraId="6C4A06EF" w14:textId="77777777" w:rsidR="00714995" w:rsidRPr="005704F4" w:rsidRDefault="00714995" w:rsidP="00DD200E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</w:tr>
    </w:tbl>
    <w:p w14:paraId="5C9C97EB" w14:textId="77777777" w:rsidR="00714995" w:rsidRPr="005704F4" w:rsidRDefault="00714995" w:rsidP="00714995">
      <w:pPr>
        <w:rPr>
          <w:rFonts w:ascii="ＭＳ 明朝" w:hAnsi="ＭＳ 明朝"/>
          <w:color w:val="000000"/>
          <w:sz w:val="24"/>
        </w:rPr>
      </w:pPr>
    </w:p>
    <w:p w14:paraId="7E7CFCB1" w14:textId="77777777" w:rsidR="00714995" w:rsidRPr="005704F4" w:rsidRDefault="00714995" w:rsidP="00A64FFB">
      <w:pPr>
        <w:ind w:left="1365" w:hangingChars="500" w:hanging="1365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内　</w:t>
      </w:r>
      <w:r w:rsidRPr="005704F4">
        <w:rPr>
          <w:rFonts w:ascii="ＭＳ 明朝" w:hAnsi="ＭＳ 明朝" w:hint="eastAsia"/>
          <w:color w:val="000000"/>
          <w:sz w:val="24"/>
        </w:rPr>
        <w:t xml:space="preserve">訳　</w:t>
      </w:r>
      <w:r>
        <w:rPr>
          <w:rFonts w:ascii="ＭＳ 明朝" w:hint="eastAsia"/>
          <w:sz w:val="24"/>
        </w:rPr>
        <w:t>防府市まちなか魅力創出支援事業補助金</w:t>
      </w:r>
      <w:r w:rsidR="00A64FFB">
        <w:rPr>
          <w:rFonts w:ascii="ＭＳ 明朝" w:hint="eastAsia"/>
          <w:color w:val="000000"/>
          <w:sz w:val="24"/>
        </w:rPr>
        <w:t>（表参道にぎわいプロジェクト）</w:t>
      </w:r>
      <w:r w:rsidRPr="005704F4">
        <w:rPr>
          <w:rFonts w:ascii="ＭＳ 明朝" w:hAnsi="ＭＳ 明朝" w:hint="eastAsia"/>
          <w:color w:val="000000"/>
          <w:sz w:val="24"/>
        </w:rPr>
        <w:t xml:space="preserve">として　　　　　　　　　　　　　　　　　　　　　　　　　</w:t>
      </w:r>
    </w:p>
    <w:p w14:paraId="1BF708D7" w14:textId="77777777" w:rsidR="00714995" w:rsidRPr="005704F4" w:rsidRDefault="00714995" w:rsidP="00714995">
      <w:pPr>
        <w:rPr>
          <w:rFonts w:ascii="ＭＳ 明朝" w:hAnsi="ＭＳ 明朝" w:hint="eastAsia"/>
          <w:color w:val="000000"/>
          <w:sz w:val="24"/>
        </w:rPr>
      </w:pPr>
      <w:r w:rsidRPr="005704F4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　　　　　</w:t>
      </w:r>
    </w:p>
    <w:p w14:paraId="6F1AE15E" w14:textId="77777777" w:rsidR="00714995" w:rsidRPr="005704F4" w:rsidRDefault="00714995" w:rsidP="00714995">
      <w:pPr>
        <w:rPr>
          <w:rFonts w:ascii="ＭＳ 明朝" w:hAnsi="ＭＳ 明朝" w:hint="eastAsia"/>
          <w:color w:val="000000"/>
          <w:sz w:val="24"/>
        </w:rPr>
      </w:pPr>
    </w:p>
    <w:p w14:paraId="7544B500" w14:textId="77777777" w:rsidR="00714995" w:rsidRPr="005704F4" w:rsidRDefault="00714995" w:rsidP="00714995">
      <w:pPr>
        <w:ind w:firstLineChars="100" w:firstLine="273"/>
        <w:rPr>
          <w:rFonts w:ascii="ＭＳ 明朝" w:hAnsi="ＭＳ 明朝"/>
          <w:color w:val="000000"/>
          <w:sz w:val="24"/>
        </w:rPr>
      </w:pPr>
      <w:r>
        <w:rPr>
          <w:rFonts w:ascii="ＭＳ 明朝" w:hint="eastAsia"/>
          <w:sz w:val="24"/>
        </w:rPr>
        <w:t>防府市まちなか魅力創出支援事業補助金</w:t>
      </w:r>
      <w:r w:rsidRPr="005704F4">
        <w:rPr>
          <w:rFonts w:ascii="ＭＳ 明朝" w:hAnsi="ＭＳ 明朝" w:hint="eastAsia"/>
          <w:color w:val="000000"/>
          <w:sz w:val="24"/>
        </w:rPr>
        <w:t>交付要綱第１</w:t>
      </w:r>
      <w:r w:rsidR="003A11C5">
        <w:rPr>
          <w:rFonts w:ascii="ＭＳ 明朝" w:hAnsi="ＭＳ 明朝" w:hint="eastAsia"/>
          <w:color w:val="000000"/>
          <w:sz w:val="24"/>
        </w:rPr>
        <w:t>３</w:t>
      </w:r>
      <w:r w:rsidRPr="005704F4">
        <w:rPr>
          <w:rFonts w:ascii="ＭＳ 明朝" w:hAnsi="ＭＳ 明朝" w:hint="eastAsia"/>
          <w:color w:val="000000"/>
          <w:sz w:val="24"/>
        </w:rPr>
        <w:t>条第１項の規定により、上記のとおり補助金を請求します。</w:t>
      </w:r>
    </w:p>
    <w:p w14:paraId="67E0C9E4" w14:textId="77777777" w:rsidR="00714995" w:rsidRPr="00714995" w:rsidRDefault="00714995" w:rsidP="00714995">
      <w:pPr>
        <w:ind w:firstLineChars="100" w:firstLine="273"/>
        <w:rPr>
          <w:rFonts w:ascii="ＭＳ 明朝" w:hAnsi="ＭＳ 明朝" w:hint="eastAsia"/>
          <w:color w:val="000000"/>
          <w:sz w:val="24"/>
        </w:rPr>
      </w:pPr>
    </w:p>
    <w:p w14:paraId="35AE2AA3" w14:textId="77777777" w:rsidR="00714995" w:rsidRPr="005704F4" w:rsidRDefault="00714995" w:rsidP="00714995">
      <w:pPr>
        <w:ind w:firstLineChars="200" w:firstLine="546"/>
        <w:rPr>
          <w:rFonts w:ascii="ＭＳ 明朝" w:hAnsi="ＭＳ 明朝" w:hint="eastAsia"/>
          <w:color w:val="000000"/>
          <w:sz w:val="24"/>
        </w:rPr>
      </w:pPr>
      <w:r w:rsidRPr="005704F4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75A67DE3" w14:textId="77777777" w:rsidR="00714995" w:rsidRPr="005704F4" w:rsidRDefault="00714995" w:rsidP="00714995">
      <w:pPr>
        <w:rPr>
          <w:rFonts w:ascii="ＭＳ 明朝" w:hAnsi="ＭＳ 明朝" w:hint="eastAsia"/>
          <w:color w:val="000000"/>
          <w:sz w:val="24"/>
        </w:rPr>
      </w:pPr>
      <w:r w:rsidRPr="005704F4">
        <w:rPr>
          <w:rFonts w:ascii="ＭＳ 明朝" w:hAnsi="ＭＳ 明朝" w:hint="eastAsia"/>
          <w:color w:val="000000"/>
          <w:sz w:val="24"/>
        </w:rPr>
        <w:t>（宛先）防府市長</w:t>
      </w:r>
    </w:p>
    <w:p w14:paraId="0F386308" w14:textId="77777777" w:rsidR="00714995" w:rsidRPr="005704F4" w:rsidRDefault="00714995" w:rsidP="00714995">
      <w:pPr>
        <w:wordWrap w:val="0"/>
        <w:ind w:left="273" w:hangingChars="100" w:hanging="273"/>
        <w:jc w:val="right"/>
        <w:rPr>
          <w:rFonts w:ascii="ＭＳ 明朝" w:hAnsi="ＭＳ 明朝" w:hint="eastAsia"/>
          <w:color w:val="000000"/>
          <w:sz w:val="24"/>
        </w:rPr>
      </w:pPr>
      <w:r w:rsidRPr="005704F4">
        <w:rPr>
          <w:rFonts w:ascii="ＭＳ 明朝" w:hAnsi="ＭＳ 明朝" w:hint="eastAsia"/>
          <w:color w:val="000000"/>
          <w:sz w:val="24"/>
        </w:rPr>
        <w:t xml:space="preserve">住　　　所　　　　　　　　　　　　　　　　　</w:t>
      </w:r>
    </w:p>
    <w:p w14:paraId="013BDD3C" w14:textId="77777777" w:rsidR="00714995" w:rsidRPr="005704F4" w:rsidRDefault="00714995" w:rsidP="00714995">
      <w:pPr>
        <w:wordWrap w:val="0"/>
        <w:ind w:left="273" w:hangingChars="100" w:hanging="273"/>
        <w:jc w:val="right"/>
        <w:rPr>
          <w:rFonts w:ascii="ＭＳ 明朝" w:hAnsi="ＭＳ 明朝" w:hint="eastAsia"/>
          <w:color w:val="000000"/>
          <w:sz w:val="24"/>
        </w:rPr>
      </w:pPr>
      <w:r w:rsidRPr="005704F4">
        <w:rPr>
          <w:rFonts w:ascii="ＭＳ 明朝" w:hAnsi="ＭＳ 明朝" w:hint="eastAsia"/>
          <w:color w:val="000000"/>
          <w:sz w:val="24"/>
        </w:rPr>
        <w:t xml:space="preserve">名　　　称　　　　　　　　　　　　　　　　　</w:t>
      </w:r>
    </w:p>
    <w:p w14:paraId="70A30A88" w14:textId="77777777" w:rsidR="00714995" w:rsidRPr="005704F4" w:rsidRDefault="00714995" w:rsidP="00714995">
      <w:pPr>
        <w:wordWrap w:val="0"/>
        <w:ind w:left="273" w:hangingChars="100" w:hanging="273"/>
        <w:jc w:val="right"/>
        <w:rPr>
          <w:rFonts w:ascii="ＭＳ 明朝" w:hAnsi="ＭＳ 明朝" w:hint="eastAsia"/>
          <w:color w:val="000000"/>
          <w:sz w:val="24"/>
        </w:rPr>
      </w:pPr>
      <w:r w:rsidRPr="005704F4">
        <w:rPr>
          <w:rFonts w:ascii="ＭＳ 明朝" w:hAnsi="ＭＳ 明朝" w:hint="eastAsia"/>
          <w:color w:val="000000"/>
          <w:sz w:val="24"/>
        </w:rPr>
        <w:t xml:space="preserve">代表者氏名　　　　　　　　　　　　　　　　　</w:t>
      </w:r>
    </w:p>
    <w:p w14:paraId="39D7E50A" w14:textId="77777777" w:rsidR="00714995" w:rsidRPr="005704F4" w:rsidRDefault="00714995" w:rsidP="00714995">
      <w:pPr>
        <w:rPr>
          <w:rFonts w:ascii="ＭＳ 明朝" w:hAnsi="ＭＳ 明朝" w:hint="eastAsia"/>
          <w:color w:val="000000"/>
          <w:sz w:val="24"/>
        </w:rPr>
      </w:pPr>
      <w:r w:rsidRPr="005704F4">
        <w:rPr>
          <w:rFonts w:ascii="ＭＳ 明朝" w:hAnsi="ＭＳ 明朝" w:hint="eastAsia"/>
          <w:color w:val="000000"/>
          <w:sz w:val="24"/>
        </w:rPr>
        <w:t>（補助金は、次の口座に振り込んで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86"/>
        <w:gridCol w:w="418"/>
        <w:gridCol w:w="403"/>
        <w:gridCol w:w="402"/>
        <w:gridCol w:w="402"/>
        <w:gridCol w:w="402"/>
        <w:gridCol w:w="403"/>
        <w:gridCol w:w="4268"/>
      </w:tblGrid>
      <w:tr w:rsidR="00714995" w:rsidRPr="005704F4" w14:paraId="138055F0" w14:textId="77777777" w:rsidTr="00DD200E">
        <w:trPr>
          <w:trHeight w:val="681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14:paraId="2A7A89B9" w14:textId="77777777" w:rsidR="00714995" w:rsidRPr="005704F4" w:rsidRDefault="00714995" w:rsidP="00DD200E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振 込 先</w:t>
            </w:r>
          </w:p>
        </w:tc>
        <w:tc>
          <w:tcPr>
            <w:tcW w:w="7654" w:type="dxa"/>
            <w:gridSpan w:val="8"/>
            <w:shd w:val="clear" w:color="auto" w:fill="auto"/>
          </w:tcPr>
          <w:p w14:paraId="3A0256EC" w14:textId="77777777" w:rsidR="00714995" w:rsidRPr="005704F4" w:rsidRDefault="00714995" w:rsidP="00DD200E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銀行・信用金庫・労働金庫</w:t>
            </w:r>
          </w:p>
          <w:p w14:paraId="06CD77FA" w14:textId="77777777" w:rsidR="00714995" w:rsidRPr="005704F4" w:rsidRDefault="00714995" w:rsidP="00DD200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 xml:space="preserve">農協・漁協・信用組合　　</w:t>
            </w:r>
          </w:p>
        </w:tc>
      </w:tr>
      <w:tr w:rsidR="00714995" w:rsidRPr="005704F4" w14:paraId="705A5C84" w14:textId="77777777" w:rsidTr="00DD200E">
        <w:trPr>
          <w:trHeight w:val="691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14:paraId="3D6DA0CB" w14:textId="77777777" w:rsidR="00714995" w:rsidRPr="005704F4" w:rsidRDefault="00714995" w:rsidP="00DD200E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金融機関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31BE65F6" w14:textId="77777777" w:rsidR="00714995" w:rsidRPr="005704F4" w:rsidRDefault="00714995" w:rsidP="00DD200E">
            <w:pPr>
              <w:jc w:val="right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支店</w:t>
            </w:r>
            <w:r w:rsidRPr="005704F4">
              <w:rPr>
                <w:rFonts w:ascii="ＭＳ 明朝" w:hAnsi="ＭＳ 明朝" w:hint="eastAsia"/>
                <w:color w:val="000000"/>
                <w:sz w:val="24"/>
              </w:rPr>
              <w:t>・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支所</w:t>
            </w:r>
            <w:r w:rsidRPr="005704F4">
              <w:rPr>
                <w:rFonts w:ascii="ＭＳ 明朝" w:hAnsi="ＭＳ 明朝" w:hint="eastAsia"/>
                <w:color w:val="000000"/>
                <w:sz w:val="24"/>
              </w:rPr>
              <w:t>・出張所</w:t>
            </w:r>
          </w:p>
        </w:tc>
      </w:tr>
      <w:tr w:rsidR="00714995" w:rsidRPr="005704F4" w14:paraId="0F1347E7" w14:textId="77777777" w:rsidTr="00DD200E">
        <w:trPr>
          <w:trHeight w:val="83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1F19" w14:textId="77777777" w:rsidR="00714995" w:rsidRPr="005704F4" w:rsidRDefault="00714995" w:rsidP="00DD200E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口座番号</w:t>
            </w:r>
          </w:p>
          <w:p w14:paraId="6161F8B1" w14:textId="77777777" w:rsidR="00714995" w:rsidRPr="005704F4" w:rsidRDefault="00714995" w:rsidP="00DD200E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種　　別</w:t>
            </w:r>
          </w:p>
        </w:tc>
        <w:tc>
          <w:tcPr>
            <w:tcW w:w="407" w:type="dxa"/>
            <w:tcBorders>
              <w:right w:val="dashed" w:sz="4" w:space="0" w:color="auto"/>
            </w:tcBorders>
            <w:shd w:val="clear" w:color="auto" w:fill="auto"/>
          </w:tcPr>
          <w:p w14:paraId="068E8CC0" w14:textId="77777777" w:rsidR="00714995" w:rsidRPr="005704F4" w:rsidRDefault="00714995" w:rsidP="00DD200E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5BA4B30" w14:textId="77777777" w:rsidR="00714995" w:rsidRPr="005704F4" w:rsidRDefault="00714995" w:rsidP="00DD200E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6E33512" w14:textId="77777777" w:rsidR="00714995" w:rsidRPr="005704F4" w:rsidRDefault="00714995" w:rsidP="00DD200E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577DC11" w14:textId="77777777" w:rsidR="00714995" w:rsidRPr="005704F4" w:rsidRDefault="00714995" w:rsidP="00DD200E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2423AA3" w14:textId="77777777" w:rsidR="00714995" w:rsidRPr="005704F4" w:rsidRDefault="00714995" w:rsidP="00DD200E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1D05D7A" w14:textId="77777777" w:rsidR="00714995" w:rsidRPr="005704F4" w:rsidRDefault="00714995" w:rsidP="00DD200E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auto"/>
          </w:tcPr>
          <w:p w14:paraId="519ED820" w14:textId="77777777" w:rsidR="00714995" w:rsidRPr="005704F4" w:rsidRDefault="00714995" w:rsidP="00DD200E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55D6366A" w14:textId="77777777" w:rsidR="00714995" w:rsidRPr="005704F4" w:rsidRDefault="00714995" w:rsidP="00DD200E">
            <w:pPr>
              <w:ind w:firstLineChars="100" w:firstLine="273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１：普　通</w:t>
            </w:r>
          </w:p>
          <w:p w14:paraId="15F264D7" w14:textId="77777777" w:rsidR="00714995" w:rsidRPr="005704F4" w:rsidRDefault="00714995" w:rsidP="00DD200E">
            <w:pPr>
              <w:ind w:firstLineChars="100" w:firstLine="273"/>
              <w:rPr>
                <w:rFonts w:ascii="ＭＳ 明朝" w:hAnsi="ＭＳ 明朝" w:hint="eastAsia"/>
                <w:color w:val="000000"/>
                <w:sz w:val="24"/>
              </w:rPr>
            </w:pPr>
            <w:r w:rsidRPr="005704F4">
              <w:rPr>
                <w:rFonts w:ascii="ＭＳ 明朝" w:hAnsi="ＭＳ 明朝" w:hint="eastAsia"/>
                <w:color w:val="000000"/>
                <w:sz w:val="24"/>
              </w:rPr>
              <w:t>２：当　座</w:t>
            </w:r>
          </w:p>
        </w:tc>
      </w:tr>
      <w:tr w:rsidR="00714995" w:rsidRPr="005704F4" w14:paraId="7D1FA804" w14:textId="77777777" w:rsidTr="00DD200E">
        <w:trPr>
          <w:trHeight w:val="729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14:paraId="71BA1A71" w14:textId="77777777" w:rsidR="00714995" w:rsidRPr="005704F4" w:rsidRDefault="00714995" w:rsidP="00DD200E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704F4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7654" w:type="dxa"/>
            <w:gridSpan w:val="8"/>
            <w:shd w:val="clear" w:color="auto" w:fill="auto"/>
          </w:tcPr>
          <w:p w14:paraId="0B9563BB" w14:textId="77777777" w:rsidR="00714995" w:rsidRPr="005704F4" w:rsidRDefault="00714995" w:rsidP="00DD200E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714995" w:rsidRPr="005704F4" w14:paraId="6ACB5EAE" w14:textId="77777777" w:rsidTr="00DD200E">
        <w:trPr>
          <w:trHeight w:val="710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14:paraId="427D8C4D" w14:textId="77777777" w:rsidR="00714995" w:rsidRPr="005704F4" w:rsidRDefault="00714995" w:rsidP="00DD200E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5704F4">
              <w:rPr>
                <w:rFonts w:ascii="ＭＳ 明朝" w:hAnsi="ＭＳ 明朝" w:hint="eastAsia"/>
                <w:color w:val="000000"/>
              </w:rPr>
              <w:t>口座名義</w:t>
            </w:r>
          </w:p>
        </w:tc>
        <w:tc>
          <w:tcPr>
            <w:tcW w:w="7654" w:type="dxa"/>
            <w:gridSpan w:val="8"/>
            <w:shd w:val="clear" w:color="auto" w:fill="auto"/>
          </w:tcPr>
          <w:p w14:paraId="657C40B5" w14:textId="77777777" w:rsidR="00714995" w:rsidRPr="005704F4" w:rsidRDefault="00714995" w:rsidP="00DD200E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14:paraId="16FC2DE1" w14:textId="77777777" w:rsidR="00714995" w:rsidRDefault="00714995" w:rsidP="00714995">
      <w:pPr>
        <w:ind w:left="273" w:hangingChars="100" w:hanging="273"/>
        <w:rPr>
          <w:rFonts w:ascii="ＭＳ 明朝" w:hAnsi="ＭＳ 明朝"/>
          <w:color w:val="000000"/>
          <w:sz w:val="24"/>
        </w:rPr>
      </w:pPr>
    </w:p>
    <w:sectPr w:rsidR="00714995" w:rsidSect="00A10C31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76EB7" w14:textId="77777777" w:rsidR="003A6C95" w:rsidRDefault="003A6C95" w:rsidP="00B65B90">
      <w:r>
        <w:separator/>
      </w:r>
    </w:p>
  </w:endnote>
  <w:endnote w:type="continuationSeparator" w:id="0">
    <w:p w14:paraId="2223C026" w14:textId="77777777" w:rsidR="003A6C95" w:rsidRDefault="003A6C95" w:rsidP="00B6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FD0" w14:textId="77777777" w:rsidR="003A6C95" w:rsidRDefault="003A6C95" w:rsidP="00B65B90">
      <w:r>
        <w:separator/>
      </w:r>
    </w:p>
  </w:footnote>
  <w:footnote w:type="continuationSeparator" w:id="0">
    <w:p w14:paraId="3823959D" w14:textId="77777777" w:rsidR="003A6C95" w:rsidRDefault="003A6C95" w:rsidP="00B6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574F"/>
    <w:multiLevelType w:val="hybridMultilevel"/>
    <w:tmpl w:val="6A20CB7A"/>
    <w:lvl w:ilvl="0" w:tplc="3866156E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0D397D4A"/>
    <w:multiLevelType w:val="hybridMultilevel"/>
    <w:tmpl w:val="A128F82C"/>
    <w:lvl w:ilvl="0" w:tplc="D8AE1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E423CD"/>
    <w:multiLevelType w:val="hybridMultilevel"/>
    <w:tmpl w:val="5074C79A"/>
    <w:lvl w:ilvl="0" w:tplc="D9EE2BF0">
      <w:start w:val="1"/>
      <w:numFmt w:val="decimalFullWidth"/>
      <w:lvlText w:val="(%1)"/>
      <w:lvlJc w:val="left"/>
      <w:pPr>
        <w:ind w:left="100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11DC4986"/>
    <w:multiLevelType w:val="hybridMultilevel"/>
    <w:tmpl w:val="9458936A"/>
    <w:lvl w:ilvl="0" w:tplc="CB6EE18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54295"/>
    <w:multiLevelType w:val="hybridMultilevel"/>
    <w:tmpl w:val="2C8C3E44"/>
    <w:lvl w:ilvl="0" w:tplc="FFA88A7C">
      <w:start w:val="1"/>
      <w:numFmt w:val="decimalFullWidth"/>
      <w:lvlText w:val="（%1）"/>
      <w:lvlJc w:val="left"/>
      <w:pPr>
        <w:ind w:left="109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5ED3A98"/>
    <w:multiLevelType w:val="hybridMultilevel"/>
    <w:tmpl w:val="1AA0B054"/>
    <w:lvl w:ilvl="0" w:tplc="E61C6E90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6" w15:restartNumberingAfterBreak="0">
    <w:nsid w:val="2B8B3E14"/>
    <w:multiLevelType w:val="hybridMultilevel"/>
    <w:tmpl w:val="FB70B97C"/>
    <w:lvl w:ilvl="0" w:tplc="F7E81DE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7" w15:restartNumberingAfterBreak="0">
    <w:nsid w:val="2C365447"/>
    <w:multiLevelType w:val="hybridMultilevel"/>
    <w:tmpl w:val="99CCD7EE"/>
    <w:lvl w:ilvl="0" w:tplc="705E3578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8" w15:restartNumberingAfterBreak="0">
    <w:nsid w:val="4B001015"/>
    <w:multiLevelType w:val="hybridMultilevel"/>
    <w:tmpl w:val="2B5E1BD2"/>
    <w:lvl w:ilvl="0" w:tplc="DD361C4E">
      <w:start w:val="1"/>
      <w:numFmt w:val="decimalFullWidth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9" w15:restartNumberingAfterBreak="0">
    <w:nsid w:val="529437DD"/>
    <w:multiLevelType w:val="hybridMultilevel"/>
    <w:tmpl w:val="A1885640"/>
    <w:lvl w:ilvl="0" w:tplc="4E406164">
      <w:start w:val="1"/>
      <w:numFmt w:val="decimalFullWidth"/>
      <w:lvlText w:val="（%1）"/>
      <w:lvlJc w:val="left"/>
      <w:pPr>
        <w:ind w:left="109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52C04421"/>
    <w:multiLevelType w:val="hybridMultilevel"/>
    <w:tmpl w:val="3D08DC86"/>
    <w:lvl w:ilvl="0" w:tplc="5ACC9CDC">
      <w:start w:val="1"/>
      <w:numFmt w:val="decimalFullWidth"/>
      <w:lvlText w:val="(%1)"/>
      <w:lvlJc w:val="left"/>
      <w:pPr>
        <w:ind w:left="12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40"/>
      </w:pPr>
    </w:lvl>
    <w:lvl w:ilvl="3" w:tplc="0409000F" w:tentative="1">
      <w:start w:val="1"/>
      <w:numFmt w:val="decimal"/>
      <w:lvlText w:val="%4."/>
      <w:lvlJc w:val="left"/>
      <w:pPr>
        <w:ind w:left="2273" w:hanging="440"/>
      </w:pPr>
    </w:lvl>
    <w:lvl w:ilvl="4" w:tplc="04090017" w:tentative="1">
      <w:start w:val="1"/>
      <w:numFmt w:val="aiueoFullWidth"/>
      <w:lvlText w:val="(%5)"/>
      <w:lvlJc w:val="left"/>
      <w:pPr>
        <w:ind w:left="27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40"/>
      </w:pPr>
    </w:lvl>
    <w:lvl w:ilvl="6" w:tplc="0409000F" w:tentative="1">
      <w:start w:val="1"/>
      <w:numFmt w:val="decimal"/>
      <w:lvlText w:val="%7."/>
      <w:lvlJc w:val="left"/>
      <w:pPr>
        <w:ind w:left="3593" w:hanging="440"/>
      </w:pPr>
    </w:lvl>
    <w:lvl w:ilvl="7" w:tplc="04090017" w:tentative="1">
      <w:start w:val="1"/>
      <w:numFmt w:val="aiueoFullWidth"/>
      <w:lvlText w:val="(%8)"/>
      <w:lvlJc w:val="left"/>
      <w:pPr>
        <w:ind w:left="40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40"/>
      </w:pPr>
    </w:lvl>
  </w:abstractNum>
  <w:abstractNum w:abstractNumId="11" w15:restartNumberingAfterBreak="0">
    <w:nsid w:val="542146DC"/>
    <w:multiLevelType w:val="hybridMultilevel"/>
    <w:tmpl w:val="EAE2A5DA"/>
    <w:lvl w:ilvl="0" w:tplc="0CB4985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617D9B"/>
    <w:multiLevelType w:val="hybridMultilevel"/>
    <w:tmpl w:val="8F3A45EC"/>
    <w:lvl w:ilvl="0" w:tplc="C868C2A4">
      <w:start w:val="1"/>
      <w:numFmt w:val="decimalFullWidth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3" w15:restartNumberingAfterBreak="0">
    <w:nsid w:val="64AA1800"/>
    <w:multiLevelType w:val="hybridMultilevel"/>
    <w:tmpl w:val="5EAA2198"/>
    <w:lvl w:ilvl="0" w:tplc="72AA5E2E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4" w15:restartNumberingAfterBreak="0">
    <w:nsid w:val="656D6204"/>
    <w:multiLevelType w:val="hybridMultilevel"/>
    <w:tmpl w:val="1AB87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751463"/>
    <w:multiLevelType w:val="hybridMultilevel"/>
    <w:tmpl w:val="553EAD70"/>
    <w:lvl w:ilvl="0" w:tplc="98EE8D46">
      <w:start w:val="1"/>
      <w:numFmt w:val="decimalFullWidth"/>
      <w:lvlText w:val="（%1）"/>
      <w:lvlJc w:val="left"/>
      <w:pPr>
        <w:ind w:left="109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74676B97"/>
    <w:multiLevelType w:val="hybridMultilevel"/>
    <w:tmpl w:val="FA9010E6"/>
    <w:lvl w:ilvl="0" w:tplc="70F4D2B4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7" w15:restartNumberingAfterBreak="0">
    <w:nsid w:val="7D5626BA"/>
    <w:multiLevelType w:val="hybridMultilevel"/>
    <w:tmpl w:val="2D5EC564"/>
    <w:lvl w:ilvl="0" w:tplc="DE46CAD6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8" w15:restartNumberingAfterBreak="0">
    <w:nsid w:val="7FE36CBF"/>
    <w:multiLevelType w:val="hybridMultilevel"/>
    <w:tmpl w:val="6B38B8EE"/>
    <w:lvl w:ilvl="0" w:tplc="AD44AC32">
      <w:start w:val="1"/>
      <w:numFmt w:val="decimalEnclosedCircle"/>
      <w:lvlText w:val="%1"/>
      <w:lvlJc w:val="left"/>
      <w:pPr>
        <w:ind w:left="1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num w:numId="1" w16cid:durableId="1163010628">
    <w:abstractNumId w:val="15"/>
  </w:num>
  <w:num w:numId="2" w16cid:durableId="1199782757">
    <w:abstractNumId w:val="4"/>
  </w:num>
  <w:num w:numId="3" w16cid:durableId="1302690531">
    <w:abstractNumId w:val="9"/>
  </w:num>
  <w:num w:numId="4" w16cid:durableId="985742781">
    <w:abstractNumId w:val="11"/>
  </w:num>
  <w:num w:numId="5" w16cid:durableId="1286304173">
    <w:abstractNumId w:val="14"/>
  </w:num>
  <w:num w:numId="6" w16cid:durableId="1555312779">
    <w:abstractNumId w:val="3"/>
  </w:num>
  <w:num w:numId="7" w16cid:durableId="1974823474">
    <w:abstractNumId w:val="2"/>
  </w:num>
  <w:num w:numId="8" w16cid:durableId="1151097129">
    <w:abstractNumId w:val="18"/>
  </w:num>
  <w:num w:numId="9" w16cid:durableId="1076124274">
    <w:abstractNumId w:val="12"/>
  </w:num>
  <w:num w:numId="10" w16cid:durableId="66072823">
    <w:abstractNumId w:val="10"/>
  </w:num>
  <w:num w:numId="11" w16cid:durableId="544873775">
    <w:abstractNumId w:val="7"/>
  </w:num>
  <w:num w:numId="12" w16cid:durableId="1236428348">
    <w:abstractNumId w:val="0"/>
  </w:num>
  <w:num w:numId="13" w16cid:durableId="1291746018">
    <w:abstractNumId w:val="17"/>
  </w:num>
  <w:num w:numId="14" w16cid:durableId="45765703">
    <w:abstractNumId w:val="5"/>
  </w:num>
  <w:num w:numId="15" w16cid:durableId="1574126401">
    <w:abstractNumId w:val="6"/>
  </w:num>
  <w:num w:numId="16" w16cid:durableId="1265460727">
    <w:abstractNumId w:val="8"/>
  </w:num>
  <w:num w:numId="17" w16cid:durableId="330331118">
    <w:abstractNumId w:val="1"/>
  </w:num>
  <w:num w:numId="18" w16cid:durableId="919753082">
    <w:abstractNumId w:val="16"/>
  </w:num>
  <w:num w:numId="19" w16cid:durableId="1774394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6"/>
    <w:rsid w:val="00013F58"/>
    <w:rsid w:val="00015C07"/>
    <w:rsid w:val="00055E92"/>
    <w:rsid w:val="000859EE"/>
    <w:rsid w:val="000920F6"/>
    <w:rsid w:val="000A2134"/>
    <w:rsid w:val="000B5A66"/>
    <w:rsid w:val="000C3873"/>
    <w:rsid w:val="000D1552"/>
    <w:rsid w:val="000D5B03"/>
    <w:rsid w:val="000E12F5"/>
    <w:rsid w:val="000E1B4C"/>
    <w:rsid w:val="00112841"/>
    <w:rsid w:val="00113F81"/>
    <w:rsid w:val="00123393"/>
    <w:rsid w:val="001467F6"/>
    <w:rsid w:val="00147597"/>
    <w:rsid w:val="001501A1"/>
    <w:rsid w:val="00151F0A"/>
    <w:rsid w:val="001622FC"/>
    <w:rsid w:val="001745A9"/>
    <w:rsid w:val="00191A8D"/>
    <w:rsid w:val="00192DAF"/>
    <w:rsid w:val="001A6E29"/>
    <w:rsid w:val="001B2534"/>
    <w:rsid w:val="001B55F1"/>
    <w:rsid w:val="001C3CA8"/>
    <w:rsid w:val="001C7A02"/>
    <w:rsid w:val="001D032D"/>
    <w:rsid w:val="001D49D1"/>
    <w:rsid w:val="001E44A6"/>
    <w:rsid w:val="001F3D96"/>
    <w:rsid w:val="001F5406"/>
    <w:rsid w:val="001F5C60"/>
    <w:rsid w:val="001F77A0"/>
    <w:rsid w:val="001F7874"/>
    <w:rsid w:val="00201FAE"/>
    <w:rsid w:val="0022006C"/>
    <w:rsid w:val="00224798"/>
    <w:rsid w:val="00224C13"/>
    <w:rsid w:val="002258AA"/>
    <w:rsid w:val="002323D4"/>
    <w:rsid w:val="00234C9B"/>
    <w:rsid w:val="0023532A"/>
    <w:rsid w:val="00236745"/>
    <w:rsid w:val="00247469"/>
    <w:rsid w:val="002475F4"/>
    <w:rsid w:val="002721A3"/>
    <w:rsid w:val="00290E93"/>
    <w:rsid w:val="00294D6E"/>
    <w:rsid w:val="002A27FD"/>
    <w:rsid w:val="002C3BEC"/>
    <w:rsid w:val="002D733B"/>
    <w:rsid w:val="002E400A"/>
    <w:rsid w:val="00302704"/>
    <w:rsid w:val="00304A66"/>
    <w:rsid w:val="003174EA"/>
    <w:rsid w:val="00322534"/>
    <w:rsid w:val="0033169C"/>
    <w:rsid w:val="00336AAE"/>
    <w:rsid w:val="003371E0"/>
    <w:rsid w:val="003440F1"/>
    <w:rsid w:val="003443F7"/>
    <w:rsid w:val="00346A0F"/>
    <w:rsid w:val="003523AE"/>
    <w:rsid w:val="00360B15"/>
    <w:rsid w:val="00364A00"/>
    <w:rsid w:val="00380971"/>
    <w:rsid w:val="003865CC"/>
    <w:rsid w:val="0038792E"/>
    <w:rsid w:val="003A11C5"/>
    <w:rsid w:val="003A1248"/>
    <w:rsid w:val="003A6C95"/>
    <w:rsid w:val="003B0FBB"/>
    <w:rsid w:val="003B4D98"/>
    <w:rsid w:val="003C2BE7"/>
    <w:rsid w:val="003D0A16"/>
    <w:rsid w:val="003E6514"/>
    <w:rsid w:val="003E79F3"/>
    <w:rsid w:val="003F4670"/>
    <w:rsid w:val="00404128"/>
    <w:rsid w:val="00407CD9"/>
    <w:rsid w:val="00414A3D"/>
    <w:rsid w:val="0043073F"/>
    <w:rsid w:val="00432B8F"/>
    <w:rsid w:val="00437386"/>
    <w:rsid w:val="0044190C"/>
    <w:rsid w:val="00446C44"/>
    <w:rsid w:val="004548B5"/>
    <w:rsid w:val="00457FB4"/>
    <w:rsid w:val="00462A48"/>
    <w:rsid w:val="0047645B"/>
    <w:rsid w:val="00477C36"/>
    <w:rsid w:val="0049242E"/>
    <w:rsid w:val="004A2116"/>
    <w:rsid w:val="004B0730"/>
    <w:rsid w:val="004B7EF3"/>
    <w:rsid w:val="004C349E"/>
    <w:rsid w:val="004E1DE8"/>
    <w:rsid w:val="004E3834"/>
    <w:rsid w:val="004E6D45"/>
    <w:rsid w:val="004F0576"/>
    <w:rsid w:val="004F457E"/>
    <w:rsid w:val="00510DC3"/>
    <w:rsid w:val="00522707"/>
    <w:rsid w:val="00523921"/>
    <w:rsid w:val="00526F1C"/>
    <w:rsid w:val="00527721"/>
    <w:rsid w:val="005323C0"/>
    <w:rsid w:val="0053638A"/>
    <w:rsid w:val="0054162D"/>
    <w:rsid w:val="00541846"/>
    <w:rsid w:val="00550A92"/>
    <w:rsid w:val="00582CBA"/>
    <w:rsid w:val="0058636A"/>
    <w:rsid w:val="005876C7"/>
    <w:rsid w:val="00591218"/>
    <w:rsid w:val="005A16B6"/>
    <w:rsid w:val="005B00D9"/>
    <w:rsid w:val="005B20DE"/>
    <w:rsid w:val="005C108F"/>
    <w:rsid w:val="005C1E7B"/>
    <w:rsid w:val="005C632C"/>
    <w:rsid w:val="005E2037"/>
    <w:rsid w:val="005E2623"/>
    <w:rsid w:val="005E570A"/>
    <w:rsid w:val="005F1B99"/>
    <w:rsid w:val="006007A9"/>
    <w:rsid w:val="00630C1B"/>
    <w:rsid w:val="006445D6"/>
    <w:rsid w:val="00652467"/>
    <w:rsid w:val="00664EB2"/>
    <w:rsid w:val="00665D34"/>
    <w:rsid w:val="00683554"/>
    <w:rsid w:val="00684492"/>
    <w:rsid w:val="006B0281"/>
    <w:rsid w:val="006B0EE9"/>
    <w:rsid w:val="006B6C5B"/>
    <w:rsid w:val="006B70ED"/>
    <w:rsid w:val="006D18C6"/>
    <w:rsid w:val="006D5817"/>
    <w:rsid w:val="006E5B13"/>
    <w:rsid w:val="006E5EF9"/>
    <w:rsid w:val="006E7AA3"/>
    <w:rsid w:val="006F049A"/>
    <w:rsid w:val="006F2993"/>
    <w:rsid w:val="006F52B1"/>
    <w:rsid w:val="007070CF"/>
    <w:rsid w:val="00710AA7"/>
    <w:rsid w:val="00714995"/>
    <w:rsid w:val="007246E1"/>
    <w:rsid w:val="00732685"/>
    <w:rsid w:val="00757104"/>
    <w:rsid w:val="007674BC"/>
    <w:rsid w:val="0078380E"/>
    <w:rsid w:val="00790729"/>
    <w:rsid w:val="00793419"/>
    <w:rsid w:val="007B18EC"/>
    <w:rsid w:val="007B4565"/>
    <w:rsid w:val="007B695B"/>
    <w:rsid w:val="007D2B16"/>
    <w:rsid w:val="007D37D1"/>
    <w:rsid w:val="007E0EA8"/>
    <w:rsid w:val="007F2213"/>
    <w:rsid w:val="007F3E0B"/>
    <w:rsid w:val="00804AB4"/>
    <w:rsid w:val="00812593"/>
    <w:rsid w:val="00826636"/>
    <w:rsid w:val="0084056E"/>
    <w:rsid w:val="00850EF0"/>
    <w:rsid w:val="00851291"/>
    <w:rsid w:val="00871E26"/>
    <w:rsid w:val="008764EF"/>
    <w:rsid w:val="008A2617"/>
    <w:rsid w:val="008A293F"/>
    <w:rsid w:val="008A345F"/>
    <w:rsid w:val="008B2993"/>
    <w:rsid w:val="008D450B"/>
    <w:rsid w:val="008D6047"/>
    <w:rsid w:val="008D7B6F"/>
    <w:rsid w:val="009122C3"/>
    <w:rsid w:val="00930DEC"/>
    <w:rsid w:val="00935B1A"/>
    <w:rsid w:val="009617BF"/>
    <w:rsid w:val="009669F6"/>
    <w:rsid w:val="00984FFA"/>
    <w:rsid w:val="0099347F"/>
    <w:rsid w:val="0099656E"/>
    <w:rsid w:val="009A2110"/>
    <w:rsid w:val="009C3876"/>
    <w:rsid w:val="009D5022"/>
    <w:rsid w:val="009F2DE7"/>
    <w:rsid w:val="009F7A7C"/>
    <w:rsid w:val="00A10C31"/>
    <w:rsid w:val="00A13671"/>
    <w:rsid w:val="00A174E1"/>
    <w:rsid w:val="00A21A18"/>
    <w:rsid w:val="00A4341B"/>
    <w:rsid w:val="00A469C0"/>
    <w:rsid w:val="00A64FFB"/>
    <w:rsid w:val="00A75D94"/>
    <w:rsid w:val="00A94788"/>
    <w:rsid w:val="00AA0806"/>
    <w:rsid w:val="00AA450E"/>
    <w:rsid w:val="00AB4AD5"/>
    <w:rsid w:val="00AC125C"/>
    <w:rsid w:val="00AD1BC0"/>
    <w:rsid w:val="00AD395F"/>
    <w:rsid w:val="00AE2499"/>
    <w:rsid w:val="00AE3B09"/>
    <w:rsid w:val="00AF42A2"/>
    <w:rsid w:val="00AF6925"/>
    <w:rsid w:val="00B202B6"/>
    <w:rsid w:val="00B33042"/>
    <w:rsid w:val="00B536AC"/>
    <w:rsid w:val="00B60382"/>
    <w:rsid w:val="00B65B90"/>
    <w:rsid w:val="00B70A1F"/>
    <w:rsid w:val="00B77472"/>
    <w:rsid w:val="00B80EBC"/>
    <w:rsid w:val="00B835AE"/>
    <w:rsid w:val="00B939F5"/>
    <w:rsid w:val="00B9720B"/>
    <w:rsid w:val="00BA2AC1"/>
    <w:rsid w:val="00BB2D4E"/>
    <w:rsid w:val="00BC2103"/>
    <w:rsid w:val="00BC2B09"/>
    <w:rsid w:val="00BC6864"/>
    <w:rsid w:val="00BD0926"/>
    <w:rsid w:val="00BD2528"/>
    <w:rsid w:val="00BD77DB"/>
    <w:rsid w:val="00BE3A2E"/>
    <w:rsid w:val="00BE3ADD"/>
    <w:rsid w:val="00C325C5"/>
    <w:rsid w:val="00C340E2"/>
    <w:rsid w:val="00C415F5"/>
    <w:rsid w:val="00C44305"/>
    <w:rsid w:val="00C45BC5"/>
    <w:rsid w:val="00C47A77"/>
    <w:rsid w:val="00C54C21"/>
    <w:rsid w:val="00C60CB3"/>
    <w:rsid w:val="00C63848"/>
    <w:rsid w:val="00C776E1"/>
    <w:rsid w:val="00C844C2"/>
    <w:rsid w:val="00C90F12"/>
    <w:rsid w:val="00C9779F"/>
    <w:rsid w:val="00CA324F"/>
    <w:rsid w:val="00CB70C6"/>
    <w:rsid w:val="00CC2EA8"/>
    <w:rsid w:val="00CC6A28"/>
    <w:rsid w:val="00CD16B3"/>
    <w:rsid w:val="00CD6364"/>
    <w:rsid w:val="00CD7CFC"/>
    <w:rsid w:val="00CE3594"/>
    <w:rsid w:val="00CF0201"/>
    <w:rsid w:val="00D0101A"/>
    <w:rsid w:val="00D05BA1"/>
    <w:rsid w:val="00D1210B"/>
    <w:rsid w:val="00D17C8A"/>
    <w:rsid w:val="00D202D6"/>
    <w:rsid w:val="00D6243B"/>
    <w:rsid w:val="00D70039"/>
    <w:rsid w:val="00D80358"/>
    <w:rsid w:val="00DA2E37"/>
    <w:rsid w:val="00DA5E79"/>
    <w:rsid w:val="00DC38C2"/>
    <w:rsid w:val="00DC6B48"/>
    <w:rsid w:val="00DD200E"/>
    <w:rsid w:val="00DF105E"/>
    <w:rsid w:val="00DF1C87"/>
    <w:rsid w:val="00DF48CD"/>
    <w:rsid w:val="00E06C87"/>
    <w:rsid w:val="00E11C2B"/>
    <w:rsid w:val="00E120CF"/>
    <w:rsid w:val="00E13F6F"/>
    <w:rsid w:val="00E1647E"/>
    <w:rsid w:val="00E34A75"/>
    <w:rsid w:val="00E54EBF"/>
    <w:rsid w:val="00E71048"/>
    <w:rsid w:val="00E75B06"/>
    <w:rsid w:val="00E840FD"/>
    <w:rsid w:val="00E9756E"/>
    <w:rsid w:val="00EB5372"/>
    <w:rsid w:val="00EB76BD"/>
    <w:rsid w:val="00EC4D67"/>
    <w:rsid w:val="00ED02B7"/>
    <w:rsid w:val="00ED31BB"/>
    <w:rsid w:val="00EF2862"/>
    <w:rsid w:val="00F15E9B"/>
    <w:rsid w:val="00F220BB"/>
    <w:rsid w:val="00F22A4F"/>
    <w:rsid w:val="00F3107E"/>
    <w:rsid w:val="00F35CC7"/>
    <w:rsid w:val="00F40705"/>
    <w:rsid w:val="00F42058"/>
    <w:rsid w:val="00F459DF"/>
    <w:rsid w:val="00F46443"/>
    <w:rsid w:val="00F52A3A"/>
    <w:rsid w:val="00F530A6"/>
    <w:rsid w:val="00F54A12"/>
    <w:rsid w:val="00F62DC6"/>
    <w:rsid w:val="00F71EAF"/>
    <w:rsid w:val="00F854D5"/>
    <w:rsid w:val="00F947C5"/>
    <w:rsid w:val="00FB6655"/>
    <w:rsid w:val="00FC0106"/>
    <w:rsid w:val="00FC462F"/>
    <w:rsid w:val="00FC6F7E"/>
    <w:rsid w:val="00FD5A0A"/>
    <w:rsid w:val="00FE3DB8"/>
    <w:rsid w:val="00FE6B6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1E787B"/>
  <w15:chartTrackingRefBased/>
  <w15:docId w15:val="{D65EDF71-CFBC-469C-984E-4A6B0351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B65B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B65B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5B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5B90"/>
    <w:rPr>
      <w:kern w:val="2"/>
      <w:sz w:val="21"/>
      <w:szCs w:val="24"/>
    </w:rPr>
  </w:style>
  <w:style w:type="table" w:styleId="a9">
    <w:name w:val="Table Grid"/>
    <w:basedOn w:val="a1"/>
    <w:uiPriority w:val="59"/>
    <w:rsid w:val="00FF54B9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A6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B5A66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467F6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D010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te Heading"/>
    <w:basedOn w:val="a"/>
    <w:next w:val="a"/>
    <w:link w:val="ab"/>
    <w:uiPriority w:val="99"/>
    <w:unhideWhenUsed/>
    <w:rsid w:val="00793419"/>
    <w:pPr>
      <w:jc w:val="center"/>
    </w:pPr>
    <w:rPr>
      <w:rFonts w:ascii="ＭＳ 明朝" w:hAnsi="ＭＳ 明朝"/>
      <w:sz w:val="24"/>
      <w:szCs w:val="22"/>
    </w:rPr>
  </w:style>
  <w:style w:type="character" w:customStyle="1" w:styleId="ab">
    <w:name w:val="記 (文字)"/>
    <w:link w:val="aa"/>
    <w:uiPriority w:val="99"/>
    <w:rsid w:val="00793419"/>
    <w:rPr>
      <w:rFonts w:ascii="ＭＳ 明朝" w:hAnsi="ＭＳ 明朝"/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793419"/>
    <w:pPr>
      <w:ind w:leftChars="400" w:left="840"/>
    </w:pPr>
    <w:rPr>
      <w:szCs w:val="22"/>
    </w:rPr>
  </w:style>
  <w:style w:type="paragraph" w:styleId="ad">
    <w:name w:val="Closing"/>
    <w:basedOn w:val="a"/>
    <w:link w:val="ae"/>
    <w:uiPriority w:val="99"/>
    <w:unhideWhenUsed/>
    <w:rsid w:val="00714995"/>
    <w:pPr>
      <w:jc w:val="right"/>
    </w:pPr>
    <w:rPr>
      <w:rFonts w:ascii="游明朝" w:hAnsi="游明朝"/>
      <w:sz w:val="24"/>
    </w:rPr>
  </w:style>
  <w:style w:type="character" w:customStyle="1" w:styleId="ae">
    <w:name w:val="結語 (文字)"/>
    <w:link w:val="ad"/>
    <w:uiPriority w:val="99"/>
    <w:rsid w:val="00714995"/>
    <w:rPr>
      <w:rFonts w:ascii="游明朝" w:hAnsi="游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746D-3927-4299-B2DE-D29DF07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住宅リフｵ―ム促進事業費補助金交付要綱</vt:lpstr>
      <vt:lpstr>防府市住宅リフｵ―ム促進事業費補助金交付要綱</vt:lpstr>
    </vt:vector>
  </TitlesOfParts>
  <Company>防府市電算統計課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住宅リフｵ―ム促進事業費補助金交付要綱</dc:title>
  <dc:subject/>
  <dc:creator>shoukou04</dc:creator>
  <cp:keywords/>
  <cp:lastModifiedBy>02583</cp:lastModifiedBy>
  <cp:revision>2</cp:revision>
  <cp:lastPrinted>2026-03-04T04:37:00Z</cp:lastPrinted>
  <dcterms:created xsi:type="dcterms:W3CDTF">2026-04-30T02:26:00Z</dcterms:created>
  <dcterms:modified xsi:type="dcterms:W3CDTF">2026-04-30T02:26:00Z</dcterms:modified>
</cp:coreProperties>
</file>